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114097" w:rsidRPr="00DD7C6D" w:rsidRDefault="00114097" w:rsidP="001140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114097" w:rsidRDefault="00114097" w:rsidP="001140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>на выполнение работ по капитальному ремонту общего имущества многоквартирных жилых домов</w:t>
      </w:r>
      <w:r w:rsidR="00B831C7">
        <w:rPr>
          <w:rFonts w:ascii="Times New Roman" w:hAnsi="Times New Roman" w:cs="Times New Roman"/>
          <w:sz w:val="28"/>
          <w:szCs w:val="28"/>
        </w:rPr>
        <w:t xml:space="preserve"> Тульской области №6</w:t>
      </w:r>
    </w:p>
    <w:p w:rsidR="00114097" w:rsidRPr="00DD7C6D" w:rsidRDefault="00114097" w:rsidP="001140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B831C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097" w:rsidRDefault="00114097" w:rsidP="00114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Тула                                                                                                            08 октября 2014 года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FC3773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4097" w:rsidRPr="00FC3773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ыполнение работ по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итальному ремонту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го имущества в многоквартирных домах, расположенных по адресам: </w:t>
      </w:r>
    </w:p>
    <w:p w:rsidR="00B831C7" w:rsidRPr="0003219F" w:rsidRDefault="00B831C7" w:rsidP="00B831C7">
      <w:pPr>
        <w:spacing w:after="0"/>
        <w:ind w:left="567"/>
        <w:rPr>
          <w:rFonts w:ascii="Times New Roman" w:hAnsi="Times New Roman"/>
          <w:kern w:val="2"/>
          <w:sz w:val="24"/>
          <w:szCs w:val="24"/>
        </w:rPr>
      </w:pPr>
      <w:r w:rsidRPr="0003219F">
        <w:rPr>
          <w:rFonts w:ascii="Times New Roman" w:hAnsi="Times New Roman"/>
          <w:kern w:val="2"/>
          <w:sz w:val="24"/>
          <w:szCs w:val="24"/>
        </w:rPr>
        <w:t xml:space="preserve">Тульская область, </w:t>
      </w:r>
      <w:proofErr w:type="gramStart"/>
      <w:r w:rsidRPr="0003219F">
        <w:rPr>
          <w:rFonts w:ascii="Times New Roman" w:hAnsi="Times New Roman"/>
          <w:kern w:val="2"/>
          <w:sz w:val="24"/>
          <w:szCs w:val="24"/>
        </w:rPr>
        <w:t>г</w:t>
      </w:r>
      <w:proofErr w:type="gramEnd"/>
      <w:r w:rsidRPr="0003219F">
        <w:rPr>
          <w:rFonts w:ascii="Times New Roman" w:hAnsi="Times New Roman"/>
          <w:kern w:val="2"/>
          <w:sz w:val="24"/>
          <w:szCs w:val="24"/>
        </w:rPr>
        <w:t>. Тула, пр. Ленина, д. 59/81;</w:t>
      </w:r>
    </w:p>
    <w:p w:rsidR="00B831C7" w:rsidRPr="0003219F" w:rsidRDefault="00B831C7" w:rsidP="00B831C7">
      <w:pPr>
        <w:spacing w:after="0"/>
        <w:ind w:left="567"/>
        <w:rPr>
          <w:rFonts w:ascii="Times New Roman" w:hAnsi="Times New Roman"/>
          <w:kern w:val="2"/>
          <w:sz w:val="24"/>
          <w:szCs w:val="24"/>
        </w:rPr>
      </w:pPr>
      <w:r w:rsidRPr="0003219F">
        <w:rPr>
          <w:rFonts w:ascii="Times New Roman" w:hAnsi="Times New Roman"/>
          <w:kern w:val="2"/>
          <w:sz w:val="24"/>
          <w:szCs w:val="24"/>
        </w:rPr>
        <w:t xml:space="preserve">Тульская область, </w:t>
      </w:r>
      <w:proofErr w:type="gramStart"/>
      <w:r w:rsidRPr="0003219F">
        <w:rPr>
          <w:rFonts w:ascii="Times New Roman" w:hAnsi="Times New Roman"/>
          <w:kern w:val="2"/>
          <w:sz w:val="24"/>
          <w:szCs w:val="24"/>
        </w:rPr>
        <w:t>г</w:t>
      </w:r>
      <w:proofErr w:type="gramEnd"/>
      <w:r w:rsidRPr="0003219F">
        <w:rPr>
          <w:rFonts w:ascii="Times New Roman" w:hAnsi="Times New Roman"/>
          <w:kern w:val="2"/>
          <w:sz w:val="24"/>
          <w:szCs w:val="24"/>
        </w:rPr>
        <w:t>. Тула, пр. Ленина, д. 42/58;</w:t>
      </w:r>
    </w:p>
    <w:p w:rsidR="00B831C7" w:rsidRPr="0003219F" w:rsidRDefault="00B831C7" w:rsidP="00B831C7">
      <w:pPr>
        <w:spacing w:after="0"/>
        <w:ind w:left="567" w:hanging="1"/>
        <w:rPr>
          <w:rFonts w:ascii="Times New Roman" w:hAnsi="Times New Roman"/>
          <w:kern w:val="2"/>
          <w:sz w:val="24"/>
          <w:szCs w:val="24"/>
        </w:rPr>
      </w:pPr>
      <w:r w:rsidRPr="0003219F">
        <w:rPr>
          <w:rFonts w:ascii="Times New Roman" w:hAnsi="Times New Roman"/>
          <w:kern w:val="2"/>
          <w:sz w:val="24"/>
          <w:szCs w:val="24"/>
        </w:rPr>
        <w:t xml:space="preserve">Тульская область, </w:t>
      </w:r>
      <w:proofErr w:type="gramStart"/>
      <w:r w:rsidRPr="0003219F">
        <w:rPr>
          <w:rFonts w:ascii="Times New Roman" w:hAnsi="Times New Roman"/>
          <w:kern w:val="2"/>
          <w:sz w:val="24"/>
          <w:szCs w:val="24"/>
        </w:rPr>
        <w:t>г</w:t>
      </w:r>
      <w:proofErr w:type="gramEnd"/>
      <w:r w:rsidRPr="0003219F">
        <w:rPr>
          <w:rFonts w:ascii="Times New Roman" w:hAnsi="Times New Roman"/>
          <w:kern w:val="2"/>
          <w:sz w:val="24"/>
          <w:szCs w:val="24"/>
        </w:rPr>
        <w:t>. Тула, ул. Серова, д. 1;</w:t>
      </w:r>
    </w:p>
    <w:p w:rsidR="00B831C7" w:rsidRPr="0003219F" w:rsidRDefault="00B831C7" w:rsidP="00B831C7">
      <w:pPr>
        <w:spacing w:after="0"/>
        <w:ind w:left="567" w:hanging="1"/>
        <w:rPr>
          <w:rFonts w:ascii="Times New Roman" w:hAnsi="Times New Roman"/>
          <w:kern w:val="2"/>
          <w:sz w:val="24"/>
          <w:szCs w:val="24"/>
        </w:rPr>
      </w:pPr>
      <w:r w:rsidRPr="0003219F">
        <w:rPr>
          <w:rFonts w:ascii="Times New Roman" w:hAnsi="Times New Roman"/>
          <w:kern w:val="2"/>
          <w:sz w:val="24"/>
          <w:szCs w:val="24"/>
        </w:rPr>
        <w:t xml:space="preserve">Тульская область, </w:t>
      </w:r>
      <w:proofErr w:type="gramStart"/>
      <w:r w:rsidRPr="0003219F">
        <w:rPr>
          <w:rFonts w:ascii="Times New Roman" w:hAnsi="Times New Roman"/>
          <w:kern w:val="2"/>
          <w:sz w:val="24"/>
          <w:szCs w:val="24"/>
        </w:rPr>
        <w:t>г</w:t>
      </w:r>
      <w:proofErr w:type="gramEnd"/>
      <w:r w:rsidRPr="0003219F">
        <w:rPr>
          <w:rFonts w:ascii="Times New Roman" w:hAnsi="Times New Roman"/>
          <w:kern w:val="2"/>
          <w:sz w:val="24"/>
          <w:szCs w:val="24"/>
        </w:rPr>
        <w:t>. Тула, ул. Серова, д. 3;</w:t>
      </w:r>
    </w:p>
    <w:p w:rsidR="00B831C7" w:rsidRPr="0003219F" w:rsidRDefault="00B831C7" w:rsidP="00B831C7">
      <w:pPr>
        <w:spacing w:after="0"/>
        <w:ind w:left="567"/>
        <w:rPr>
          <w:rFonts w:ascii="Times New Roman" w:hAnsi="Times New Roman"/>
          <w:kern w:val="2"/>
          <w:sz w:val="24"/>
          <w:szCs w:val="24"/>
        </w:rPr>
      </w:pPr>
      <w:r w:rsidRPr="0003219F">
        <w:rPr>
          <w:rFonts w:ascii="Times New Roman" w:hAnsi="Times New Roman"/>
          <w:kern w:val="2"/>
          <w:sz w:val="24"/>
          <w:szCs w:val="24"/>
        </w:rPr>
        <w:t xml:space="preserve">Тульская область, </w:t>
      </w:r>
      <w:proofErr w:type="gramStart"/>
      <w:r w:rsidRPr="0003219F">
        <w:rPr>
          <w:rFonts w:ascii="Times New Roman" w:hAnsi="Times New Roman"/>
          <w:kern w:val="2"/>
          <w:sz w:val="24"/>
          <w:szCs w:val="24"/>
        </w:rPr>
        <w:t>г</w:t>
      </w:r>
      <w:proofErr w:type="gramEnd"/>
      <w:r w:rsidRPr="0003219F">
        <w:rPr>
          <w:rFonts w:ascii="Times New Roman" w:hAnsi="Times New Roman"/>
          <w:kern w:val="2"/>
          <w:sz w:val="24"/>
          <w:szCs w:val="24"/>
        </w:rPr>
        <w:t>. Тула, ул. Серова, д. 5;</w:t>
      </w:r>
    </w:p>
    <w:p w:rsidR="00B831C7" w:rsidRPr="0003219F" w:rsidRDefault="00B831C7" w:rsidP="00B831C7">
      <w:pPr>
        <w:tabs>
          <w:tab w:val="left" w:pos="1965"/>
        </w:tabs>
        <w:spacing w:after="0"/>
        <w:ind w:left="567" w:hanging="1"/>
        <w:rPr>
          <w:rFonts w:ascii="Times New Roman" w:hAnsi="Times New Roman"/>
          <w:kern w:val="2"/>
          <w:sz w:val="24"/>
          <w:szCs w:val="24"/>
        </w:rPr>
      </w:pPr>
      <w:r w:rsidRPr="0003219F">
        <w:rPr>
          <w:rFonts w:ascii="Times New Roman" w:hAnsi="Times New Roman"/>
          <w:kern w:val="2"/>
          <w:sz w:val="24"/>
          <w:szCs w:val="24"/>
        </w:rPr>
        <w:t xml:space="preserve">Тульская область, </w:t>
      </w:r>
      <w:proofErr w:type="gramStart"/>
      <w:r w:rsidRPr="0003219F">
        <w:rPr>
          <w:rFonts w:ascii="Times New Roman" w:hAnsi="Times New Roman"/>
          <w:kern w:val="2"/>
          <w:sz w:val="24"/>
          <w:szCs w:val="24"/>
        </w:rPr>
        <w:t>г</w:t>
      </w:r>
      <w:proofErr w:type="gramEnd"/>
      <w:r w:rsidRPr="0003219F">
        <w:rPr>
          <w:rFonts w:ascii="Times New Roman" w:hAnsi="Times New Roman"/>
          <w:kern w:val="2"/>
          <w:sz w:val="24"/>
          <w:szCs w:val="24"/>
        </w:rPr>
        <w:t>. Тула, ул. Тургеневская, д.35.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о проведении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густа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4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вещение о внесении изменений в извещение и конкурсную документацию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мещено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официальном сайте Фонда капитального ремонта Тульской области </w:t>
      </w:r>
      <w:hyperlink r:id="rId6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 сентября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4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смотрения и оценки заявок на </w:t>
      </w: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ие в открытом конкурсе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08 октября 2014 года в 1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0 минут (по московскому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114097" w:rsidRDefault="00114097" w:rsidP="00114097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на участие в открытом конкурсе присутствовали: </w:t>
      </w:r>
    </w:p>
    <w:p w:rsidR="00114097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меститель председателя комиссии: </w:t>
      </w:r>
    </w:p>
    <w:p w:rsidR="00114097" w:rsidRPr="00726858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 - председатель Правления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путат Тульской областной Думы. </w:t>
      </w:r>
    </w:p>
    <w:p w:rsidR="00114097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097" w:rsidRPr="00B93D9B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Лям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андр Сергеевич - генеральный директор</w:t>
      </w:r>
      <w:r>
        <w:rPr>
          <w:rFonts w:ascii="Times New Roman" w:hAnsi="Times New Roman" w:cs="Times New Roman"/>
          <w:sz w:val="24"/>
          <w:szCs w:val="24"/>
        </w:rPr>
        <w:t xml:space="preserve"> Фонда капитального ремонта Тульской области.</w:t>
      </w:r>
    </w:p>
    <w:p w:rsidR="00114097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097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Кунцевич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Василий Георгиевич -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министра – </w:t>
      </w:r>
      <w:r w:rsidRPr="00B93D9B">
        <w:rPr>
          <w:rFonts w:ascii="Times New Roman" w:hAnsi="Times New Roman" w:cs="Times New Roman"/>
          <w:sz w:val="24"/>
          <w:szCs w:val="24"/>
        </w:rPr>
        <w:t>директор департамента строительства министерства строительства и жилищно-коммунального хо</w:t>
      </w:r>
      <w:r>
        <w:rPr>
          <w:rFonts w:ascii="Times New Roman" w:hAnsi="Times New Roman" w:cs="Times New Roman"/>
          <w:sz w:val="24"/>
          <w:szCs w:val="24"/>
        </w:rPr>
        <w:t>зяйства Тульской области;</w:t>
      </w:r>
    </w:p>
    <w:p w:rsidR="00114097" w:rsidRPr="00B93D9B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3D9B">
        <w:rPr>
          <w:rFonts w:ascii="Times New Roman" w:hAnsi="Times New Roman" w:cs="Times New Roman"/>
          <w:sz w:val="24"/>
          <w:szCs w:val="24"/>
        </w:rPr>
        <w:t>Климов Александр Евгеньевич - заместитель министра – директор департамента бюджетной политики министерства финансов Тульской области;</w:t>
      </w:r>
    </w:p>
    <w:p w:rsidR="00114097" w:rsidRPr="00B93D9B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 - заместитель начальника государственной жили</w:t>
      </w:r>
      <w:r>
        <w:rPr>
          <w:rFonts w:ascii="Times New Roman" w:hAnsi="Times New Roman" w:cs="Times New Roman"/>
          <w:sz w:val="24"/>
          <w:szCs w:val="24"/>
        </w:rPr>
        <w:t xml:space="preserve">щной инспекции Тульской области. </w:t>
      </w:r>
    </w:p>
    <w:p w:rsidR="00114097" w:rsidRDefault="00114097" w:rsidP="00114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пять членов из семи. Кворум имеется, комиссия правомочна. 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цедура вскрытия конвертов с заявками на участие в открытом конкурсе проведена 07 октября 2014 года в 11 часов 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 Тула, ул. Советская, д. 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07.10.2014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</w:p>
    <w:p w:rsidR="00114097" w:rsidRPr="00372F1D" w:rsidRDefault="00114097" w:rsidP="0011409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1D">
        <w:rPr>
          <w:rFonts w:ascii="Times New Roman" w:hAnsi="Times New Roman" w:cs="Times New Roman"/>
          <w:sz w:val="24"/>
          <w:szCs w:val="24"/>
        </w:rPr>
        <w:t>Орг</w:t>
      </w:r>
      <w:r>
        <w:rPr>
          <w:rFonts w:ascii="Times New Roman" w:hAnsi="Times New Roman" w:cs="Times New Roman"/>
          <w:sz w:val="24"/>
          <w:szCs w:val="24"/>
        </w:rPr>
        <w:t xml:space="preserve">анизатором </w:t>
      </w:r>
      <w:r w:rsidR="00B831C7">
        <w:rPr>
          <w:rFonts w:ascii="Times New Roman" w:hAnsi="Times New Roman" w:cs="Times New Roman"/>
          <w:sz w:val="24"/>
          <w:szCs w:val="24"/>
        </w:rPr>
        <w:t>открытого конкурса была получены</w:t>
      </w:r>
      <w:r>
        <w:rPr>
          <w:rFonts w:ascii="Times New Roman" w:hAnsi="Times New Roman" w:cs="Times New Roman"/>
          <w:sz w:val="24"/>
          <w:szCs w:val="24"/>
        </w:rPr>
        <w:t xml:space="preserve"> и зарегистрирован</w:t>
      </w:r>
      <w:r w:rsidR="00B831C7">
        <w:rPr>
          <w:rFonts w:ascii="Times New Roman" w:hAnsi="Times New Roman" w:cs="Times New Roman"/>
          <w:sz w:val="24"/>
          <w:szCs w:val="24"/>
        </w:rPr>
        <w:t>ы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1C7">
        <w:rPr>
          <w:rFonts w:ascii="Times New Roman" w:hAnsi="Times New Roman" w:cs="Times New Roman"/>
          <w:sz w:val="24"/>
          <w:szCs w:val="24"/>
        </w:rPr>
        <w:t>(две</w:t>
      </w:r>
      <w:r>
        <w:rPr>
          <w:rFonts w:ascii="Times New Roman" w:hAnsi="Times New Roman" w:cs="Times New Roman"/>
          <w:sz w:val="24"/>
          <w:szCs w:val="24"/>
        </w:rPr>
        <w:t>) заявк</w:t>
      </w:r>
      <w:r w:rsidR="00B831C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31C7" w:rsidRDefault="00B831C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831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</w:t>
      </w:r>
    </w:p>
    <w:p w:rsidR="00B831C7" w:rsidRDefault="00B831C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114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114097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14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Государственного казенного учреждения Тульской области «Сервис» соответствующей требованиям, указанным в извещении и конкурсной документ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="00B831C7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</w:t>
      </w:r>
      <w:r w:rsidR="009258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proofErr w:type="spellStart"/>
      <w:r w:rsidR="009258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плоМонтаж</w:t>
      </w:r>
      <w:proofErr w:type="spellEnd"/>
      <w:r w:rsidR="009258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соответствующей требованиям, указанным в извещении и конкурсной документации (</w:t>
      </w:r>
      <w:r w:rsidR="009258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пия выписки из государственного реестра юридических лиц 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засвидетельствован</w:t>
      </w:r>
      <w:r w:rsidR="009258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нотариальном порядке</w:t>
      </w:r>
      <w:r w:rsidR="009258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14097" w:rsidRDefault="00114097" w:rsidP="00114097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097" w:rsidRPr="00C97FFC" w:rsidRDefault="00114097" w:rsidP="00114097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114097" w:rsidRPr="00877CBF" w:rsidRDefault="00114097" w:rsidP="001140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14097" w:rsidRPr="00877CBF" w:rsidRDefault="00114097" w:rsidP="001140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114097" w:rsidRPr="00877CBF" w:rsidRDefault="00114097" w:rsidP="001140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114097" w:rsidRPr="00877CBF" w:rsidRDefault="00114097" w:rsidP="001140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25872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</w:p>
    <w:p w:rsidR="00114097" w:rsidRDefault="00925872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114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114097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14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Государственного казенного учреждения Тульской области «Сервис» соответствующей требованиям, указанным в извещении и конкурсной документ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925872" w:rsidRDefault="00925872" w:rsidP="009258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</w:t>
      </w:r>
      <w:r w:rsidR="00A27E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proofErr w:type="spellStart"/>
      <w:r w:rsidR="00A27E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плоМонтаж</w:t>
      </w:r>
      <w:proofErr w:type="spellEnd"/>
      <w:r w:rsidR="00A27E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соответствующей требованиям, указанным в извещении и конкурсной документации (копия выписки из государственного реестра юридических лиц не засвидетельствована в нотариальном порядке). </w:t>
      </w:r>
    </w:p>
    <w:p w:rsidR="00925872" w:rsidRDefault="00925872" w:rsidP="009258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25872" w:rsidRPr="00925872" w:rsidRDefault="00925872" w:rsidP="009258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Вопрос, поставленный на голосование конкурсной комиссией</w:t>
      </w:r>
      <w:r w:rsidRPr="00925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25872" w:rsidRDefault="00925872" w:rsidP="009258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допустить Государственное казенное учреждение Тульской области «Сервис» к участию в открытом конкурсе;</w:t>
      </w:r>
    </w:p>
    <w:p w:rsidR="00925872" w:rsidRDefault="00925872" w:rsidP="009258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е допустить общество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плоМонтаж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к участию в открытом конкурсе. </w:t>
      </w:r>
    </w:p>
    <w:p w:rsidR="00925872" w:rsidRDefault="00925872" w:rsidP="009258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872" w:rsidRPr="00C97FFC" w:rsidRDefault="00925872" w:rsidP="009258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925872" w:rsidRDefault="00925872" w:rsidP="009258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25872" w:rsidRPr="00877CBF" w:rsidRDefault="00925872" w:rsidP="009258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925872" w:rsidRPr="00877CBF" w:rsidRDefault="00925872" w:rsidP="009258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925872" w:rsidRPr="00877CBF" w:rsidRDefault="00925872" w:rsidP="009258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925872" w:rsidRPr="00877CBF" w:rsidRDefault="00925872" w:rsidP="009258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925872" w:rsidRDefault="00925872" w:rsidP="009258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25872" w:rsidRDefault="00925872" w:rsidP="009258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</w:p>
    <w:p w:rsidR="00925872" w:rsidRDefault="00925872" w:rsidP="009258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допустить Государственное казенное учреждение Тульской области «Сервис» к участию в открытом конкурсе;</w:t>
      </w:r>
    </w:p>
    <w:p w:rsidR="00925872" w:rsidRDefault="00925872" w:rsidP="009258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е допустить общество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плоМонтаж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к участию в открытом конкурсе. </w:t>
      </w:r>
    </w:p>
    <w:p w:rsidR="00114097" w:rsidRDefault="00925872" w:rsidP="009258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14097" w:rsidRDefault="00114097" w:rsidP="0011409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 заключить договор с единственным участником: Государственным казенным учреждением Тульской области «Сервис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 </w:t>
      </w:r>
      <w:r w:rsidR="0092587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12 </w:t>
      </w:r>
      <w:r w:rsidR="009119F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830 954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(</w:t>
      </w:r>
      <w:r w:rsidR="009119F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венадцать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миллионов восемьсот </w:t>
      </w:r>
      <w:r w:rsidR="009119F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тридцать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тысяч </w:t>
      </w:r>
      <w:r w:rsidR="009119F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евятьсот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9119F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ятьдесят четыре) рубл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9119F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копеек. </w:t>
      </w:r>
    </w:p>
    <w:p w:rsidR="00114097" w:rsidRPr="00C97FFC" w:rsidRDefault="00114097" w:rsidP="00114097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114097" w:rsidRPr="00877CBF" w:rsidRDefault="00114097" w:rsidP="001140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14097" w:rsidRPr="00877CBF" w:rsidRDefault="00114097" w:rsidP="001140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114097" w:rsidRPr="00877CBF" w:rsidRDefault="00114097" w:rsidP="001140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lastRenderedPageBreak/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114097" w:rsidRPr="00877CBF" w:rsidRDefault="00114097" w:rsidP="001140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14097" w:rsidRDefault="00114097" w:rsidP="0011409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82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="00D82BA1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 w:rsidR="00D82BA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 заключить договор с единственным участником: Государственным казенным учреждением Тульской области «Сервис»</w:t>
      </w:r>
      <w:r w:rsidR="00D82BA1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 w:rsidR="00D82BA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 12 830 954 (двенадцать миллионов восемьсот тридцать тысяч девятьсот пятьдесят четыре) рубля 26 копеек. 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097" w:rsidRDefault="00114097" w:rsidP="00114097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.  Второй экземпляр протокола  и проект договора с включенными в него условиями, предусмотренными в заявке победителя открытого конкурса, организатор конкур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его подписания направляет победителю конкурса.</w:t>
      </w:r>
    </w:p>
    <w:p w:rsidR="00114097" w:rsidRDefault="00114097" w:rsidP="001140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A8351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8351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8351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ulakapremont</w:t>
        </w:r>
        <w:proofErr w:type="spellEnd"/>
        <w:r w:rsidRPr="00A83519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A8351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AB4" w:rsidRDefault="00721AB4"/>
    <w:sectPr w:rsidR="00721AB4" w:rsidSect="00114097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91E"/>
    <w:rsid w:val="000632EB"/>
    <w:rsid w:val="0006400F"/>
    <w:rsid w:val="000649BF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B2727"/>
    <w:rsid w:val="000B64E4"/>
    <w:rsid w:val="000B66BC"/>
    <w:rsid w:val="000B6CB0"/>
    <w:rsid w:val="000C0CFE"/>
    <w:rsid w:val="000C14EC"/>
    <w:rsid w:val="000C1ECB"/>
    <w:rsid w:val="000C2819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637C"/>
    <w:rsid w:val="000F298E"/>
    <w:rsid w:val="000F42E0"/>
    <w:rsid w:val="000F49DD"/>
    <w:rsid w:val="00101F70"/>
    <w:rsid w:val="00103405"/>
    <w:rsid w:val="0010443E"/>
    <w:rsid w:val="001057C0"/>
    <w:rsid w:val="00112387"/>
    <w:rsid w:val="001130AA"/>
    <w:rsid w:val="00114097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7AE2"/>
    <w:rsid w:val="001411B5"/>
    <w:rsid w:val="00141CFD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71A5C"/>
    <w:rsid w:val="002722CB"/>
    <w:rsid w:val="002725FD"/>
    <w:rsid w:val="00274892"/>
    <w:rsid w:val="00275466"/>
    <w:rsid w:val="00276A7B"/>
    <w:rsid w:val="00280960"/>
    <w:rsid w:val="00280A5B"/>
    <w:rsid w:val="00280EAC"/>
    <w:rsid w:val="00281741"/>
    <w:rsid w:val="00282251"/>
    <w:rsid w:val="00286FDF"/>
    <w:rsid w:val="002904DB"/>
    <w:rsid w:val="00295B14"/>
    <w:rsid w:val="002A06D5"/>
    <w:rsid w:val="002A0D96"/>
    <w:rsid w:val="002A1AE4"/>
    <w:rsid w:val="002A1D4C"/>
    <w:rsid w:val="002A1DE2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60057"/>
    <w:rsid w:val="003608A3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401"/>
    <w:rsid w:val="00385697"/>
    <w:rsid w:val="0038781A"/>
    <w:rsid w:val="003925FD"/>
    <w:rsid w:val="00392805"/>
    <w:rsid w:val="00392E3F"/>
    <w:rsid w:val="003950B7"/>
    <w:rsid w:val="003954A6"/>
    <w:rsid w:val="00396043"/>
    <w:rsid w:val="003A2141"/>
    <w:rsid w:val="003A566E"/>
    <w:rsid w:val="003A6AE5"/>
    <w:rsid w:val="003B5EB8"/>
    <w:rsid w:val="003C0722"/>
    <w:rsid w:val="003C09BA"/>
    <w:rsid w:val="003C1231"/>
    <w:rsid w:val="003C1BD3"/>
    <w:rsid w:val="003C2498"/>
    <w:rsid w:val="003C2DF9"/>
    <w:rsid w:val="003D0178"/>
    <w:rsid w:val="003D0F1A"/>
    <w:rsid w:val="003D19B6"/>
    <w:rsid w:val="003D2CFF"/>
    <w:rsid w:val="003D3596"/>
    <w:rsid w:val="003D3994"/>
    <w:rsid w:val="003D4BA7"/>
    <w:rsid w:val="003D581C"/>
    <w:rsid w:val="003D797D"/>
    <w:rsid w:val="003D7C4C"/>
    <w:rsid w:val="003E0452"/>
    <w:rsid w:val="003E0613"/>
    <w:rsid w:val="003E2898"/>
    <w:rsid w:val="003E6F65"/>
    <w:rsid w:val="003E759C"/>
    <w:rsid w:val="003F006A"/>
    <w:rsid w:val="003F3F93"/>
    <w:rsid w:val="003F5DAB"/>
    <w:rsid w:val="003F666E"/>
    <w:rsid w:val="0040584A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51EFF"/>
    <w:rsid w:val="004535C1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463D"/>
    <w:rsid w:val="00507F6A"/>
    <w:rsid w:val="00510B00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55AA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4DC"/>
    <w:rsid w:val="005566DF"/>
    <w:rsid w:val="00556A7B"/>
    <w:rsid w:val="00556D28"/>
    <w:rsid w:val="00560F2D"/>
    <w:rsid w:val="00563EB3"/>
    <w:rsid w:val="0056407B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426A"/>
    <w:rsid w:val="005D7293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5C13"/>
    <w:rsid w:val="00606CFE"/>
    <w:rsid w:val="00610BB9"/>
    <w:rsid w:val="00613C71"/>
    <w:rsid w:val="00614FB5"/>
    <w:rsid w:val="0061578F"/>
    <w:rsid w:val="00622CA0"/>
    <w:rsid w:val="00622DAC"/>
    <w:rsid w:val="00625880"/>
    <w:rsid w:val="00625A71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E26A5"/>
    <w:rsid w:val="006E36B1"/>
    <w:rsid w:val="006E4419"/>
    <w:rsid w:val="006E55B8"/>
    <w:rsid w:val="006E631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1AB4"/>
    <w:rsid w:val="0072296F"/>
    <w:rsid w:val="0072368E"/>
    <w:rsid w:val="007254C6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7318"/>
    <w:rsid w:val="00860961"/>
    <w:rsid w:val="00860B3B"/>
    <w:rsid w:val="0086118C"/>
    <w:rsid w:val="00861C06"/>
    <w:rsid w:val="00867473"/>
    <w:rsid w:val="008679B6"/>
    <w:rsid w:val="00870057"/>
    <w:rsid w:val="0087236B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4238F"/>
    <w:rsid w:val="00942882"/>
    <w:rsid w:val="00943530"/>
    <w:rsid w:val="00945137"/>
    <w:rsid w:val="00947C05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734F"/>
    <w:rsid w:val="0098090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27E8"/>
    <w:rsid w:val="00A257EA"/>
    <w:rsid w:val="00A25BE1"/>
    <w:rsid w:val="00A270D5"/>
    <w:rsid w:val="00A27D93"/>
    <w:rsid w:val="00A27E01"/>
    <w:rsid w:val="00A3078D"/>
    <w:rsid w:val="00A30D57"/>
    <w:rsid w:val="00A3232F"/>
    <w:rsid w:val="00A41897"/>
    <w:rsid w:val="00A420EF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33FF"/>
    <w:rsid w:val="00A73F63"/>
    <w:rsid w:val="00A805EF"/>
    <w:rsid w:val="00A84D69"/>
    <w:rsid w:val="00A90514"/>
    <w:rsid w:val="00A91846"/>
    <w:rsid w:val="00AA39A7"/>
    <w:rsid w:val="00AA490D"/>
    <w:rsid w:val="00AA67E9"/>
    <w:rsid w:val="00AA6B37"/>
    <w:rsid w:val="00AA6DF9"/>
    <w:rsid w:val="00AB2A31"/>
    <w:rsid w:val="00AB3C04"/>
    <w:rsid w:val="00AB774D"/>
    <w:rsid w:val="00AC1C37"/>
    <w:rsid w:val="00AC364A"/>
    <w:rsid w:val="00AC3BF5"/>
    <w:rsid w:val="00AC4122"/>
    <w:rsid w:val="00AC6B8B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B001B9"/>
    <w:rsid w:val="00B006E5"/>
    <w:rsid w:val="00B00A2C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E24"/>
    <w:rsid w:val="00B1724E"/>
    <w:rsid w:val="00B20D05"/>
    <w:rsid w:val="00B2190E"/>
    <w:rsid w:val="00B22301"/>
    <w:rsid w:val="00B24068"/>
    <w:rsid w:val="00B24C72"/>
    <w:rsid w:val="00B26979"/>
    <w:rsid w:val="00B26F1E"/>
    <w:rsid w:val="00B3167F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163F"/>
    <w:rsid w:val="00C045B2"/>
    <w:rsid w:val="00C04966"/>
    <w:rsid w:val="00C05D85"/>
    <w:rsid w:val="00C05EA3"/>
    <w:rsid w:val="00C061B8"/>
    <w:rsid w:val="00C11DE3"/>
    <w:rsid w:val="00C12242"/>
    <w:rsid w:val="00C12EB2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7487"/>
    <w:rsid w:val="00C41CE6"/>
    <w:rsid w:val="00C460C1"/>
    <w:rsid w:val="00C46CB5"/>
    <w:rsid w:val="00C47C66"/>
    <w:rsid w:val="00C47C80"/>
    <w:rsid w:val="00C47F2D"/>
    <w:rsid w:val="00C47FDE"/>
    <w:rsid w:val="00C53AD4"/>
    <w:rsid w:val="00C562F8"/>
    <w:rsid w:val="00C565F0"/>
    <w:rsid w:val="00C578B6"/>
    <w:rsid w:val="00C6499E"/>
    <w:rsid w:val="00C64A66"/>
    <w:rsid w:val="00C668B3"/>
    <w:rsid w:val="00C70258"/>
    <w:rsid w:val="00C70E05"/>
    <w:rsid w:val="00C74CA0"/>
    <w:rsid w:val="00C75171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651"/>
    <w:rsid w:val="00D20CCB"/>
    <w:rsid w:val="00D2199E"/>
    <w:rsid w:val="00D31A47"/>
    <w:rsid w:val="00D31A85"/>
    <w:rsid w:val="00D34575"/>
    <w:rsid w:val="00D40846"/>
    <w:rsid w:val="00D41E2B"/>
    <w:rsid w:val="00D441C5"/>
    <w:rsid w:val="00D45A58"/>
    <w:rsid w:val="00D479FD"/>
    <w:rsid w:val="00D47EE7"/>
    <w:rsid w:val="00D50BE1"/>
    <w:rsid w:val="00D53264"/>
    <w:rsid w:val="00D541A0"/>
    <w:rsid w:val="00D54EB2"/>
    <w:rsid w:val="00D5532D"/>
    <w:rsid w:val="00D55BA2"/>
    <w:rsid w:val="00D55E45"/>
    <w:rsid w:val="00D56FEF"/>
    <w:rsid w:val="00D60A38"/>
    <w:rsid w:val="00D63B45"/>
    <w:rsid w:val="00D67AE0"/>
    <w:rsid w:val="00D73F4A"/>
    <w:rsid w:val="00D74BF1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15E"/>
    <w:rsid w:val="00D96F2E"/>
    <w:rsid w:val="00DA22D0"/>
    <w:rsid w:val="00DA382C"/>
    <w:rsid w:val="00DA45F8"/>
    <w:rsid w:val="00DA70EA"/>
    <w:rsid w:val="00DA7F71"/>
    <w:rsid w:val="00DB00D2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5F35"/>
    <w:rsid w:val="00EC1A33"/>
    <w:rsid w:val="00EC2965"/>
    <w:rsid w:val="00EC588C"/>
    <w:rsid w:val="00EC7D3E"/>
    <w:rsid w:val="00ED07EE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F007B1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akapremont71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0E51F-6688-4A78-85A5-8CBCAB91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cp:lastPrinted>2014-10-08T12:40:00Z</cp:lastPrinted>
  <dcterms:created xsi:type="dcterms:W3CDTF">2014-10-10T06:40:00Z</dcterms:created>
  <dcterms:modified xsi:type="dcterms:W3CDTF">2014-10-10T06:40:00Z</dcterms:modified>
</cp:coreProperties>
</file>